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938</w:t>
        <w:br/>
        <w:t>0x3aa=938</w:t>
      </w:r>
    </w:p>
    <w:p>
      <w:r>
        <w:t>2) Загаданное число в десятичной системе:849</w:t>
        <w:br/>
        <w:t>0x351=849</w:t>
      </w:r>
    </w:p>
    <w:p>
      <w:r>
        <w:t>3) Загаданное число в десятичной системе:378</w:t>
        <w:br/>
        <w:t>0x17a=3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